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22" w:rsidRPr="00731B6D" w:rsidRDefault="00695F22" w:rsidP="004577C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C21F0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ru-RU"/>
        </w:rPr>
        <w:t>Once</w:t>
      </w:r>
      <w:r w:rsidRPr="00731B6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21F0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ru-RU"/>
        </w:rPr>
        <w:t>upon</w:t>
      </w:r>
      <w:r w:rsidRPr="00731B6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21F0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ru-RU"/>
        </w:rPr>
        <w:t>a</w:t>
      </w:r>
      <w:r w:rsidRPr="00731B6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21F0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en-US" w:eastAsia="ru-RU"/>
        </w:rPr>
        <w:t>time</w:t>
      </w:r>
      <w:r w:rsidRPr="00731B6D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!</w:t>
      </w:r>
    </w:p>
    <w:p w:rsidR="004577C2" w:rsidRPr="00DA3DD9" w:rsidRDefault="004577C2" w:rsidP="004577C2">
      <w:pPr>
        <w:pStyle w:val="aa"/>
        <w:spacing w:after="0" w:line="240" w:lineRule="auto"/>
        <w:jc w:val="center"/>
        <w:rPr>
          <w:rFonts w:cs="Times New Roman"/>
        </w:rPr>
      </w:pPr>
      <w:r w:rsidRPr="00DA3DD9">
        <w:rPr>
          <w:rFonts w:cs="Times New Roman"/>
        </w:rPr>
        <w:t>Разработка урока английского языка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Pr="00DA3DD9">
        <w:rPr>
          <w:rFonts w:ascii="Times New Roman" w:hAnsi="Times New Roman" w:cs="Times New Roman"/>
          <w:sz w:val="24"/>
          <w:szCs w:val="24"/>
        </w:rPr>
        <w:t>: английский язык.</w:t>
      </w:r>
    </w:p>
    <w:p w:rsidR="004577C2" w:rsidRPr="00731B6D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731B6D">
        <w:rPr>
          <w:rFonts w:ascii="Times New Roman" w:hAnsi="Times New Roman" w:cs="Times New Roman"/>
          <w:sz w:val="24"/>
          <w:szCs w:val="24"/>
        </w:rPr>
        <w:t xml:space="preserve">: </w:t>
      </w:r>
      <w:r w:rsidRPr="00DA3DD9">
        <w:rPr>
          <w:rFonts w:ascii="Times New Roman" w:hAnsi="Times New Roman" w:cs="Times New Roman"/>
          <w:sz w:val="24"/>
          <w:szCs w:val="24"/>
        </w:rPr>
        <w:t>четвертый</w:t>
      </w:r>
    </w:p>
    <w:p w:rsidR="004577C2" w:rsidRPr="00DA3DD9" w:rsidRDefault="004577C2" w:rsidP="004577C2">
      <w:pPr>
        <w:pStyle w:val="aa"/>
        <w:spacing w:after="0" w:line="240" w:lineRule="auto"/>
        <w:jc w:val="both"/>
        <w:rPr>
          <w:rFonts w:cs="Times New Roman"/>
        </w:rPr>
      </w:pPr>
      <w:r w:rsidRPr="00DA3DD9">
        <w:rPr>
          <w:rFonts w:cs="Times New Roman"/>
          <w:u w:val="single"/>
        </w:rPr>
        <w:t>Тема</w:t>
      </w:r>
      <w:r w:rsidRPr="00731B6D">
        <w:rPr>
          <w:rFonts w:cs="Times New Roman"/>
        </w:rPr>
        <w:t>: “</w:t>
      </w:r>
      <w:r w:rsidRPr="00DA3DD9">
        <w:rPr>
          <w:rFonts w:cs="Times New Roman"/>
          <w:lang w:val="en-US"/>
        </w:rPr>
        <w:t>Once</w:t>
      </w:r>
      <w:r w:rsidRPr="00731B6D">
        <w:rPr>
          <w:rFonts w:cs="Times New Roman"/>
        </w:rPr>
        <w:t xml:space="preserve"> </w:t>
      </w:r>
      <w:r w:rsidRPr="00DA3DD9">
        <w:rPr>
          <w:rFonts w:cs="Times New Roman"/>
          <w:lang w:val="en-US"/>
        </w:rPr>
        <w:t>upon</w:t>
      </w:r>
      <w:r w:rsidRPr="00731B6D">
        <w:rPr>
          <w:rFonts w:cs="Times New Roman"/>
        </w:rPr>
        <w:t xml:space="preserve"> </w:t>
      </w:r>
      <w:r w:rsidRPr="00DA3DD9">
        <w:rPr>
          <w:rFonts w:cs="Times New Roman"/>
          <w:lang w:val="en-US"/>
        </w:rPr>
        <w:t>a</w:t>
      </w:r>
      <w:r w:rsidRPr="00731B6D">
        <w:rPr>
          <w:rFonts w:cs="Times New Roman"/>
        </w:rPr>
        <w:t xml:space="preserve"> </w:t>
      </w:r>
      <w:r w:rsidRPr="00DA3DD9">
        <w:rPr>
          <w:rFonts w:cs="Times New Roman"/>
          <w:lang w:val="en-US"/>
        </w:rPr>
        <w:t>time</w:t>
      </w:r>
      <w:r w:rsidRPr="00731B6D">
        <w:rPr>
          <w:rFonts w:cs="Times New Roman"/>
        </w:rPr>
        <w:t xml:space="preserve">! </w:t>
      </w:r>
      <w:r w:rsidRPr="00DA3DD9">
        <w:rPr>
          <w:rFonts w:cs="Times New Roman"/>
          <w:lang w:val="en-US"/>
        </w:rPr>
        <w:t>The Past Simple Tense. Interrogative</w:t>
      </w:r>
      <w:r w:rsidRPr="00C21F06">
        <w:rPr>
          <w:rFonts w:cs="Times New Roman"/>
          <w:lang w:val="en-US"/>
        </w:rPr>
        <w:t xml:space="preserve"> </w:t>
      </w:r>
      <w:r w:rsidRPr="00DA3DD9">
        <w:rPr>
          <w:rFonts w:cs="Times New Roman"/>
          <w:lang w:val="en-US"/>
        </w:rPr>
        <w:t>Sentences</w:t>
      </w:r>
      <w:r w:rsidRPr="00C21F06">
        <w:rPr>
          <w:rFonts w:cs="Times New Roman"/>
          <w:lang w:val="en-US"/>
        </w:rPr>
        <w:t>” (</w:t>
      </w:r>
      <w:proofErr w:type="spellStart"/>
      <w:r w:rsidRPr="00DA3DD9">
        <w:rPr>
          <w:rFonts w:cs="Times New Roman"/>
        </w:rPr>
        <w:t>Давным</w:t>
      </w:r>
      <w:proofErr w:type="spellEnd"/>
      <w:r w:rsidRPr="00C21F06">
        <w:rPr>
          <w:rFonts w:cs="Times New Roman"/>
          <w:lang w:val="en-US"/>
        </w:rPr>
        <w:t>-</w:t>
      </w:r>
      <w:r w:rsidRPr="00DA3DD9">
        <w:rPr>
          <w:rFonts w:cs="Times New Roman"/>
        </w:rPr>
        <w:t>давно</w:t>
      </w:r>
      <w:r w:rsidRPr="00C21F06">
        <w:rPr>
          <w:rFonts w:cs="Times New Roman"/>
          <w:lang w:val="en-US"/>
        </w:rPr>
        <w:t>…</w:t>
      </w:r>
      <w:r w:rsidRPr="00DA3DD9">
        <w:rPr>
          <w:rFonts w:cs="Times New Roman"/>
        </w:rPr>
        <w:t>Простое</w:t>
      </w:r>
      <w:r w:rsidRPr="00C21F06">
        <w:rPr>
          <w:rFonts w:cs="Times New Roman"/>
          <w:lang w:val="en-US"/>
        </w:rPr>
        <w:t xml:space="preserve"> </w:t>
      </w:r>
      <w:r w:rsidRPr="00DA3DD9">
        <w:rPr>
          <w:rFonts w:cs="Times New Roman"/>
        </w:rPr>
        <w:t>прошедшее</w:t>
      </w:r>
      <w:r w:rsidRPr="00C21F06">
        <w:rPr>
          <w:rFonts w:cs="Times New Roman"/>
          <w:lang w:val="en-US"/>
        </w:rPr>
        <w:t xml:space="preserve"> </w:t>
      </w:r>
      <w:r w:rsidRPr="00DA3DD9">
        <w:rPr>
          <w:rFonts w:cs="Times New Roman"/>
        </w:rPr>
        <w:t>время</w:t>
      </w:r>
      <w:r w:rsidRPr="00C21F06">
        <w:rPr>
          <w:rFonts w:cs="Times New Roman"/>
          <w:lang w:val="en-US"/>
        </w:rPr>
        <w:t xml:space="preserve"> </w:t>
      </w:r>
      <w:r w:rsidRPr="00DA3DD9">
        <w:rPr>
          <w:rFonts w:cs="Times New Roman"/>
        </w:rPr>
        <w:t>глагола</w:t>
      </w:r>
      <w:r w:rsidRPr="00C21F06">
        <w:rPr>
          <w:rFonts w:cs="Times New Roman"/>
          <w:lang w:val="en-US"/>
        </w:rPr>
        <w:t xml:space="preserve">. </w:t>
      </w:r>
      <w:r w:rsidRPr="00DA3DD9">
        <w:rPr>
          <w:rFonts w:cs="Times New Roman"/>
        </w:rPr>
        <w:t>Вопросительные предложения)</w:t>
      </w:r>
    </w:p>
    <w:p w:rsidR="004577C2" w:rsidRPr="004577C2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с</w:t>
      </w:r>
      <w:r w:rsidRPr="00DA3DD9">
        <w:rPr>
          <w:rFonts w:ascii="Times New Roman" w:hAnsi="Times New Roman" w:cs="Times New Roman"/>
          <w:sz w:val="24"/>
          <w:szCs w:val="24"/>
        </w:rPr>
        <w:t>: Н.И.Быкова, Дж. Дули, М. Поспелова, В. Эванс «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DA3DD9">
        <w:rPr>
          <w:rFonts w:ascii="Times New Roman" w:hAnsi="Times New Roman" w:cs="Times New Roman"/>
          <w:sz w:val="24"/>
          <w:szCs w:val="24"/>
        </w:rPr>
        <w:t xml:space="preserve"> (Английский в фокусе)»</w:t>
      </w:r>
    </w:p>
    <w:p w:rsidR="004577C2" w:rsidRPr="004577C2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бразованием вопросительной и отрицательной форм </w:t>
      </w:r>
      <w:proofErr w:type="spellStart"/>
      <w:r w:rsidRPr="0045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</w:t>
      </w:r>
      <w:proofErr w:type="spellEnd"/>
      <w:r w:rsidRPr="0045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577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mple</w:t>
      </w:r>
      <w:proofErr w:type="spellEnd"/>
      <w:r w:rsidRPr="0069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чить употреблять эти формы; развивать навыки </w:t>
      </w:r>
      <w:proofErr w:type="spellStart"/>
      <w:r w:rsidRPr="0069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95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, говорения и письма.</w:t>
      </w:r>
    </w:p>
    <w:p w:rsidR="004577C2" w:rsidRPr="004577C2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7C2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7C2">
        <w:rPr>
          <w:rFonts w:ascii="Times New Roman" w:hAnsi="Times New Roman" w:cs="Times New Roman"/>
          <w:sz w:val="24"/>
          <w:szCs w:val="24"/>
        </w:rPr>
        <w:t xml:space="preserve">- образовательные: знакомство с образованием вопросительной формы </w:t>
      </w:r>
      <w:r w:rsidRPr="004577C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4577C2">
        <w:rPr>
          <w:rFonts w:ascii="Times New Roman" w:hAnsi="Times New Roman" w:cs="Times New Roman"/>
          <w:sz w:val="24"/>
          <w:szCs w:val="24"/>
        </w:rPr>
        <w:t xml:space="preserve"> </w:t>
      </w:r>
      <w:r w:rsidRPr="004577C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577C2">
        <w:rPr>
          <w:rFonts w:ascii="Times New Roman" w:hAnsi="Times New Roman" w:cs="Times New Roman"/>
          <w:sz w:val="24"/>
          <w:szCs w:val="24"/>
        </w:rPr>
        <w:t>,  формирование</w:t>
      </w:r>
      <w:r w:rsidRPr="00DA3DD9">
        <w:rPr>
          <w:rFonts w:ascii="Times New Roman" w:hAnsi="Times New Roman" w:cs="Times New Roman"/>
          <w:sz w:val="24"/>
          <w:szCs w:val="24"/>
        </w:rPr>
        <w:t xml:space="preserve"> грамматических навыков в рамках темы «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A3DD9">
        <w:rPr>
          <w:rFonts w:ascii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A3DD9">
        <w:rPr>
          <w:rFonts w:ascii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A3DD9">
        <w:rPr>
          <w:rFonts w:ascii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DA3DD9">
        <w:rPr>
          <w:rFonts w:ascii="Times New Roman" w:hAnsi="Times New Roman" w:cs="Times New Roman"/>
          <w:sz w:val="24"/>
          <w:szCs w:val="24"/>
        </w:rPr>
        <w:t>», развитие навыков пись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77C2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A3DD9">
        <w:rPr>
          <w:rFonts w:ascii="Times New Roman" w:hAnsi="Times New Roman" w:cs="Times New Roman"/>
          <w:sz w:val="24"/>
          <w:szCs w:val="24"/>
        </w:rPr>
        <w:t xml:space="preserve">азвивающие: </w:t>
      </w:r>
      <w:r w:rsidRPr="00DA3DD9">
        <w:rPr>
          <w:rFonts w:ascii="Times New Roman" w:eastAsia="Times New Roman" w:hAnsi="Times New Roman" w:cs="Times New Roman"/>
          <w:sz w:val="24"/>
          <w:szCs w:val="24"/>
        </w:rPr>
        <w:t>развитие языковых и интеллектуальных способностей младших школьников, умения анализировать и соп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77C2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DA3DD9">
        <w:rPr>
          <w:rFonts w:ascii="Times New Roman" w:hAnsi="Times New Roman" w:cs="Times New Roman"/>
          <w:sz w:val="24"/>
          <w:szCs w:val="24"/>
        </w:rPr>
        <w:t xml:space="preserve">оспитательная: расширение филологического кругозора </w:t>
      </w:r>
      <w:proofErr w:type="gramStart"/>
      <w:r w:rsidRPr="00DA3DD9">
        <w:rPr>
          <w:rFonts w:ascii="Times New Roman" w:hAnsi="Times New Roman" w:cs="Times New Roman"/>
          <w:sz w:val="24"/>
          <w:szCs w:val="24"/>
        </w:rPr>
        <w:t>учащихся,  формирование</w:t>
      </w:r>
      <w:proofErr w:type="gramEnd"/>
      <w:r w:rsidRPr="00DA3DD9">
        <w:rPr>
          <w:rFonts w:ascii="Times New Roman" w:hAnsi="Times New Roman" w:cs="Times New Roman"/>
          <w:sz w:val="24"/>
          <w:szCs w:val="24"/>
        </w:rPr>
        <w:t xml:space="preserve"> уважительного отношения и интереса к культуре и народу страны изучаемого языка посредством работы с лексическими единицами</w:t>
      </w:r>
    </w:p>
    <w:p w:rsidR="004577C2" w:rsidRPr="00730B5A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0B5A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:rsidR="004577C2" w:rsidRPr="00DA3DD9" w:rsidRDefault="004577C2" w:rsidP="004577C2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DD9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 w:rsidRPr="00DA3DD9">
        <w:rPr>
          <w:rFonts w:ascii="Times New Roman" w:hAnsi="Times New Roman" w:cs="Times New Roman"/>
          <w:sz w:val="24"/>
          <w:szCs w:val="24"/>
        </w:rPr>
        <w:t xml:space="preserve">  уметь</w:t>
      </w:r>
      <w:proofErr w:type="gramEnd"/>
      <w:r w:rsidRPr="00DA3DD9">
        <w:rPr>
          <w:rFonts w:ascii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и употреблять в речи изученные лексические единицы и грамматические явления (глаголы в </w:t>
      </w:r>
      <w:r w:rsidRPr="00DA3DD9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DA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DA3DD9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предложений), восстанавливать предложения,  небольшой текст, содержащий   изученный языковой материал,  высказываться  на заданную тему с опорой на картинки/схему; записывать предложения, соблюдая принятые языковые нормы и нормы орфографии и пункту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7C2" w:rsidRPr="00DA3DD9" w:rsidRDefault="004577C2" w:rsidP="004577C2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A3DD9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DA3DD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>-</w:t>
      </w:r>
      <w:r w:rsidRPr="00DA3DD9">
        <w:rPr>
          <w:rFonts w:ascii="Times New Roman" w:hAnsi="Times New Roman" w:cs="Times New Roman"/>
          <w:sz w:val="24"/>
          <w:szCs w:val="24"/>
          <w:u w:val="single"/>
        </w:rPr>
        <w:t xml:space="preserve"> коммуникативные</w:t>
      </w:r>
      <w:r w:rsidRPr="00DA3DD9">
        <w:rPr>
          <w:rFonts w:ascii="Times New Roman" w:hAnsi="Times New Roman" w:cs="Times New Roman"/>
          <w:sz w:val="24"/>
          <w:szCs w:val="24"/>
        </w:rPr>
        <w:t xml:space="preserve">: уметь использовать в речи изученные лексические </w:t>
      </w:r>
      <w:proofErr w:type="gramStart"/>
      <w:r w:rsidRPr="00DA3DD9">
        <w:rPr>
          <w:rFonts w:ascii="Times New Roman" w:hAnsi="Times New Roman" w:cs="Times New Roman"/>
          <w:sz w:val="24"/>
          <w:szCs w:val="24"/>
        </w:rPr>
        <w:t>единицы  в</w:t>
      </w:r>
      <w:proofErr w:type="gramEnd"/>
      <w:r w:rsidRPr="00DA3DD9">
        <w:rPr>
          <w:rFonts w:ascii="Times New Roman" w:hAnsi="Times New Roman" w:cs="Times New Roman"/>
          <w:sz w:val="24"/>
          <w:szCs w:val="24"/>
        </w:rPr>
        <w:t xml:space="preserve"> соответствии с ситуацией общения, понимать содержание прочитанного текста, строить  высказывание в  устной и  письменной форме; 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 xml:space="preserve">- </w:t>
      </w:r>
      <w:r w:rsidRPr="00DA3DD9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 w:rsidRPr="00DA3DD9">
        <w:rPr>
          <w:rFonts w:ascii="Times New Roman" w:hAnsi="Times New Roman" w:cs="Times New Roman"/>
          <w:sz w:val="24"/>
          <w:szCs w:val="24"/>
        </w:rPr>
        <w:t xml:space="preserve"> уметь планировать своим действия в соответствии с поставленной задачей и условиями ее реализации; осваивать способы решения проблем творческого и поискового характера.</w:t>
      </w:r>
    </w:p>
    <w:p w:rsidR="004577C2" w:rsidRPr="00DA3DD9" w:rsidRDefault="004577C2" w:rsidP="004577C2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 xml:space="preserve">- </w:t>
      </w:r>
      <w:r w:rsidRPr="00DA3DD9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 w:rsidRPr="00DA3DD9">
        <w:rPr>
          <w:rFonts w:ascii="Times New Roman" w:hAnsi="Times New Roman" w:cs="Times New Roman"/>
          <w:sz w:val="24"/>
          <w:szCs w:val="24"/>
        </w:rPr>
        <w:t xml:space="preserve"> уметь осознанно стоить речевое высказывание в соответствии с  задачами коммуникации, пользоваться наглядными средствами предъявления языкового материала</w:t>
      </w:r>
    </w:p>
    <w:p w:rsidR="004577C2" w:rsidRPr="00DA3DD9" w:rsidRDefault="004577C2" w:rsidP="004577C2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 xml:space="preserve">Личностные:  </w:t>
      </w:r>
      <w:r w:rsidRPr="00DA3DD9">
        <w:rPr>
          <w:rFonts w:ascii="Times New Roman" w:hAnsi="Times New Roman" w:cs="Times New Roman"/>
          <w:sz w:val="24"/>
          <w:szCs w:val="24"/>
        </w:rPr>
        <w:t>формирование учебно-познавательного интереса к новому учебному материалу и  способам решения новой задачи, развитие эстетических чувств, эмоционально-нравственной отзывчивости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DA3DD9">
        <w:rPr>
          <w:rFonts w:ascii="Times New Roman" w:hAnsi="Times New Roman" w:cs="Times New Roman"/>
          <w:sz w:val="24"/>
          <w:szCs w:val="24"/>
        </w:rPr>
        <w:t xml:space="preserve">: мультимедийное оборудование, карточки для </w:t>
      </w:r>
      <w:r w:rsidR="00730B5A">
        <w:rPr>
          <w:rFonts w:ascii="Times New Roman" w:hAnsi="Times New Roman" w:cs="Times New Roman"/>
          <w:sz w:val="24"/>
          <w:szCs w:val="24"/>
        </w:rPr>
        <w:t>выполнения задания по теме урока</w:t>
      </w:r>
      <w:r w:rsidRPr="00DA3DD9">
        <w:rPr>
          <w:rFonts w:ascii="Times New Roman" w:hAnsi="Times New Roman" w:cs="Times New Roman"/>
          <w:sz w:val="24"/>
          <w:szCs w:val="24"/>
        </w:rPr>
        <w:t xml:space="preserve">; карточки для групповой работы; </w:t>
      </w:r>
      <w:r w:rsidR="00730B5A">
        <w:rPr>
          <w:rFonts w:ascii="Times New Roman" w:hAnsi="Times New Roman" w:cs="Times New Roman"/>
          <w:sz w:val="24"/>
          <w:szCs w:val="24"/>
        </w:rPr>
        <w:t>карточки с краткими ответами</w:t>
      </w:r>
      <w:r>
        <w:rPr>
          <w:rFonts w:ascii="Times New Roman" w:hAnsi="Times New Roman" w:cs="Times New Roman"/>
          <w:sz w:val="24"/>
          <w:szCs w:val="24"/>
        </w:rPr>
        <w:t>, «Английский в фокусе» (</w:t>
      </w:r>
      <w:r w:rsidR="00730B5A">
        <w:rPr>
          <w:rFonts w:ascii="Times New Roman" w:hAnsi="Times New Roman" w:cs="Times New Roman"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>), «Английский в фокусе» (учебник)</w:t>
      </w:r>
      <w:r w:rsidR="00730B5A">
        <w:rPr>
          <w:rFonts w:ascii="Times New Roman" w:hAnsi="Times New Roman" w:cs="Times New Roman"/>
          <w:sz w:val="24"/>
          <w:szCs w:val="24"/>
        </w:rPr>
        <w:t>, грамматические кубики.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>Время реализации</w:t>
      </w:r>
      <w:r w:rsidRPr="00DA3DD9">
        <w:rPr>
          <w:rFonts w:ascii="Times New Roman" w:hAnsi="Times New Roman" w:cs="Times New Roman"/>
          <w:sz w:val="24"/>
          <w:szCs w:val="24"/>
        </w:rPr>
        <w:t>: 1 урок (45 минут).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Авторский </w:t>
      </w:r>
      <w:proofErr w:type="spellStart"/>
      <w:r w:rsidRPr="00DA3DD9">
        <w:rPr>
          <w:rFonts w:ascii="Times New Roman" w:hAnsi="Times New Roman" w:cs="Times New Roman"/>
          <w:sz w:val="24"/>
          <w:szCs w:val="24"/>
          <w:u w:val="single"/>
        </w:rPr>
        <w:t>медиапродукт</w:t>
      </w:r>
      <w:proofErr w:type="spellEnd"/>
      <w:r w:rsidRPr="00DA3DD9">
        <w:rPr>
          <w:rFonts w:ascii="Times New Roman" w:hAnsi="Times New Roman" w:cs="Times New Roman"/>
          <w:sz w:val="24"/>
          <w:szCs w:val="24"/>
        </w:rPr>
        <w:t xml:space="preserve">: презентация (среда 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A3DD9">
        <w:rPr>
          <w:rFonts w:ascii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DA3DD9">
        <w:rPr>
          <w:rFonts w:ascii="Times New Roman" w:hAnsi="Times New Roman" w:cs="Times New Roman"/>
          <w:sz w:val="24"/>
          <w:szCs w:val="24"/>
        </w:rPr>
        <w:t xml:space="preserve"> </w:t>
      </w:r>
      <w:r w:rsidRPr="00DA3DD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A3DD9">
        <w:rPr>
          <w:rFonts w:ascii="Times New Roman" w:hAnsi="Times New Roman" w:cs="Times New Roman"/>
          <w:sz w:val="24"/>
          <w:szCs w:val="24"/>
        </w:rPr>
        <w:t>).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DD9">
        <w:rPr>
          <w:rFonts w:ascii="Times New Roman" w:hAnsi="Times New Roman" w:cs="Times New Roman"/>
          <w:sz w:val="24"/>
          <w:szCs w:val="24"/>
          <w:u w:val="single"/>
        </w:rPr>
        <w:t xml:space="preserve">Целесообразность использования </w:t>
      </w:r>
      <w:proofErr w:type="spellStart"/>
      <w:r w:rsidRPr="00DA3DD9">
        <w:rPr>
          <w:rFonts w:ascii="Times New Roman" w:hAnsi="Times New Roman" w:cs="Times New Roman"/>
          <w:sz w:val="24"/>
          <w:szCs w:val="24"/>
          <w:u w:val="single"/>
        </w:rPr>
        <w:t>медиапродукта</w:t>
      </w:r>
      <w:proofErr w:type="spellEnd"/>
      <w:r w:rsidRPr="00DA3DD9">
        <w:rPr>
          <w:rFonts w:ascii="Times New Roman" w:hAnsi="Times New Roman" w:cs="Times New Roman"/>
          <w:sz w:val="24"/>
          <w:szCs w:val="24"/>
          <w:u w:val="single"/>
        </w:rPr>
        <w:t xml:space="preserve"> на занятии: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>1. Интенсификация учебного процесса, а в частности - автоматизация процесса запоминания и использования грамматического правила;</w:t>
      </w:r>
    </w:p>
    <w:p w:rsidR="004577C2" w:rsidRPr="00DA3DD9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>2. Развитие наглядно-образного мышления за счёт повышения уровня наглядности;</w:t>
      </w:r>
    </w:p>
    <w:p w:rsidR="004577C2" w:rsidRPr="00695F22" w:rsidRDefault="004577C2" w:rsidP="004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D9">
        <w:rPr>
          <w:rFonts w:ascii="Times New Roman" w:hAnsi="Times New Roman" w:cs="Times New Roman"/>
          <w:sz w:val="24"/>
          <w:szCs w:val="24"/>
        </w:rPr>
        <w:t>3. Повышение мотивации к изучению английского языка.</w:t>
      </w:r>
    </w:p>
    <w:p w:rsidR="00695F22" w:rsidRDefault="00695F22" w:rsidP="00695F22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</w:pPr>
      <w:r w:rsidRPr="00695F22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Ход уро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67"/>
        <w:gridCol w:w="7574"/>
        <w:gridCol w:w="2645"/>
      </w:tblGrid>
      <w:tr w:rsidR="00F015B5" w:rsidRPr="00730B5A" w:rsidTr="00F56AD2">
        <w:trPr>
          <w:trHeight w:val="2027"/>
        </w:trPr>
        <w:tc>
          <w:tcPr>
            <w:tcW w:w="1595" w:type="pct"/>
          </w:tcPr>
          <w:p w:rsidR="00F015B5" w:rsidRPr="007D21D2" w:rsidRDefault="00F015B5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. Организационный момент</w:t>
            </w:r>
          </w:p>
          <w:p w:rsidR="00F015B5" w:rsidRPr="007D21D2" w:rsidRDefault="00F015B5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60" w:type="pct"/>
          </w:tcPr>
          <w:p w:rsidR="00F015B5" w:rsidRPr="007D21D2" w:rsidRDefault="00F015B5" w:rsidP="0073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— Good </w:t>
            </w:r>
            <w:r w:rsidR="0073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ning</w:t>
            </w: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hildren!</w:t>
            </w:r>
          </w:p>
          <w:p w:rsidR="00F015B5" w:rsidRPr="007D21D2" w:rsidRDefault="00F015B5" w:rsidP="00406A17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How are you?</w:t>
            </w:r>
          </w:p>
          <w:p w:rsidR="00F015B5" w:rsidRPr="007D21D2" w:rsidRDefault="00F015B5" w:rsidP="00406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21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2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ate is it today?</w:t>
            </w:r>
          </w:p>
          <w:p w:rsidR="00F015B5" w:rsidRPr="007D21D2" w:rsidRDefault="00F015B5" w:rsidP="00406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ay of the week is it today?</w:t>
            </w:r>
          </w:p>
          <w:p w:rsidR="00F015B5" w:rsidRPr="007D21D2" w:rsidRDefault="00F015B5" w:rsidP="00406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ate was yesterday?</w:t>
            </w:r>
          </w:p>
          <w:p w:rsidR="00F015B5" w:rsidRPr="007D21D2" w:rsidRDefault="00F015B5" w:rsidP="00406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pct"/>
          </w:tcPr>
          <w:p w:rsidR="00F015B5" w:rsidRPr="007D21D2" w:rsidRDefault="00730B5A" w:rsidP="0073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Good morning, teacher!</w:t>
            </w:r>
          </w:p>
          <w:p w:rsidR="00F015B5" w:rsidRPr="007D21D2" w:rsidRDefault="00730B5A" w:rsidP="00406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Fine, thanks.</w:t>
            </w:r>
          </w:p>
          <w:p w:rsidR="00F015B5" w:rsidRPr="007D21D2" w:rsidRDefault="00F015B5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oday is the 01</w:t>
            </w:r>
            <w:r w:rsidRPr="007D21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Pr="007D2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March.</w:t>
            </w:r>
          </w:p>
          <w:p w:rsidR="00F015B5" w:rsidRPr="007D21D2" w:rsidRDefault="00F015B5" w:rsidP="00406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It is Friday</w:t>
            </w:r>
          </w:p>
          <w:p w:rsidR="00045B81" w:rsidRPr="007D21D2" w:rsidRDefault="00045B81" w:rsidP="00730B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024A" w:rsidRPr="007D21D2" w:rsidTr="007303F0">
        <w:trPr>
          <w:trHeight w:val="3145"/>
        </w:trPr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21D2">
              <w:rPr>
                <w:rFonts w:ascii="Times New Roman" w:hAnsi="Times New Roman" w:cs="Times New Roman"/>
                <w:sz w:val="24"/>
                <w:szCs w:val="24"/>
              </w:rPr>
              <w:t>опорных знаний</w:t>
            </w:r>
          </w:p>
        </w:tc>
        <w:tc>
          <w:tcPr>
            <w:tcW w:w="2460" w:type="pct"/>
          </w:tcPr>
          <w:p w:rsidR="00A7024A" w:rsidRPr="00730B5A" w:rsidRDefault="00730B5A" w:rsidP="00730B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Now look</w:t>
            </w:r>
            <w:r w:rsidR="00A7024A"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t the screen </w:t>
            </w: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ease </w:t>
            </w:r>
            <w:r w:rsidR="00A7024A"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d tell me </w:t>
            </w: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 you see?</w:t>
            </w: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5FE" w:rsidRDefault="006655FE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24A" w:rsidRPr="00730B5A" w:rsidRDefault="00730B5A" w:rsidP="0073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</w:t>
            </w:r>
            <w:r w:rsidR="00A7024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, you are right,</w:t>
            </w:r>
            <w:r w:rsidR="00EC07F7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024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can see some famous fairy tales.  But who knows the first sentence in </w:t>
            </w:r>
            <w:r w:rsidR="00EC07F7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</w:t>
            </w:r>
            <w:r w:rsidR="00A7024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fairy tales.</w:t>
            </w:r>
          </w:p>
          <w:p w:rsidR="00BC141A" w:rsidRPr="00730B5A" w:rsidRDefault="00730B5A" w:rsidP="0073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</w:t>
            </w:r>
            <w:r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rue.</w:t>
            </w:r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 what is the English for « </w:t>
            </w:r>
            <w:proofErr w:type="spellStart"/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ажды</w:t>
            </w:r>
            <w:proofErr w:type="spellEnd"/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-были</w:t>
            </w:r>
            <w:proofErr w:type="spellEnd"/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?  Who knows?</w:t>
            </w:r>
          </w:p>
          <w:p w:rsidR="00BC141A" w:rsidRPr="00730B5A" w:rsidRDefault="00730B5A" w:rsidP="0073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xcellent</w:t>
            </w:r>
            <w:r w:rsidR="00BC141A"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 topic of our lesson is </w:t>
            </w:r>
            <w:r w:rsidRPr="0073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Once upon a time»</w:t>
            </w:r>
          </w:p>
          <w:p w:rsidR="0036452D" w:rsidRDefault="0036452D" w:rsidP="00730B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6452D" w:rsidRDefault="0036452D" w:rsidP="00730B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6452D" w:rsidRDefault="0036452D" w:rsidP="00730B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7024A" w:rsidRPr="00730B5A" w:rsidRDefault="00A7024A" w:rsidP="00730B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Are they in the Present or in the Past Simple?</w:t>
            </w:r>
          </w:p>
          <w:p w:rsidR="00A7024A" w:rsidRPr="00730B5A" w:rsidRDefault="00730B5A" w:rsidP="00730B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7024A"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. We are going to learn the rule about Past Simple, work with the book, work i</w:t>
            </w: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the workbook, work in groups and </w:t>
            </w:r>
            <w:r w:rsidR="00A7024A"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730B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k in pairs.</w:t>
            </w:r>
          </w:p>
          <w:p w:rsidR="0036452D" w:rsidRDefault="0036452D" w:rsidP="00A702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24A" w:rsidRPr="007D21D2" w:rsidRDefault="00A7024A" w:rsidP="00A7024A">
            <w:pPr>
              <w:spacing w:after="0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val="en-US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364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’s start our lesson and first look at the screen.</w:t>
            </w:r>
          </w:p>
          <w:p w:rsidR="00A7024A" w:rsidRPr="007D21D2" w:rsidRDefault="00A7024A" w:rsidP="00A702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нетическая</w:t>
            </w:r>
            <w:r w:rsidRPr="00364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2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</w:t>
            </w:r>
          </w:p>
          <w:tbl>
            <w:tblPr>
              <w:tblStyle w:val="a5"/>
              <w:tblW w:w="7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517"/>
              <w:gridCol w:w="1194"/>
              <w:gridCol w:w="516"/>
              <w:gridCol w:w="1711"/>
            </w:tblGrid>
            <w:tr w:rsidR="00A7024A" w:rsidRPr="007D21D2" w:rsidTr="0036452D">
              <w:trPr>
                <w:gridAfter w:val="2"/>
                <w:wAfter w:w="2227" w:type="dxa"/>
              </w:trPr>
              <w:tc>
                <w:tcPr>
                  <w:tcW w:w="1710" w:type="dxa"/>
                </w:tcPr>
                <w:p w:rsidR="00A7024A" w:rsidRPr="0036452D" w:rsidRDefault="00A7024A" w:rsidP="003B67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A7024A" w:rsidRPr="0036452D" w:rsidRDefault="00A7024A" w:rsidP="003B67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gridSpan w:val="2"/>
                </w:tcPr>
                <w:p w:rsidR="00A7024A" w:rsidRPr="0036452D" w:rsidRDefault="00A7024A" w:rsidP="003B67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24A" w:rsidRPr="00731B6D" w:rsidTr="0036452D">
              <w:tc>
                <w:tcPr>
                  <w:tcW w:w="3937" w:type="dxa"/>
                  <w:gridSpan w:val="3"/>
                </w:tcPr>
                <w:p w:rsidR="00A7024A" w:rsidRPr="007D21D2" w:rsidRDefault="0036452D" w:rsidP="003B67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huckles </w:t>
                  </w:r>
                  <w:r w:rsidRPr="003645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inted the toy box brown,</w:t>
                  </w:r>
                  <w:r w:rsidRPr="003645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Lulu helped and danced around,</w:t>
                  </w:r>
                  <w:r w:rsidRPr="003645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Larry laughed and clapped his hands,</w:t>
                  </w:r>
                  <w:r w:rsidRPr="003645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Chuckles stopped and dropped his pai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710" w:type="dxa"/>
                  <w:gridSpan w:val="2"/>
                </w:tcPr>
                <w:p w:rsidR="00A7024A" w:rsidRPr="007D21D2" w:rsidRDefault="00A7024A" w:rsidP="003B67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11" w:type="dxa"/>
                </w:tcPr>
                <w:p w:rsidR="00A7024A" w:rsidRPr="007D21D2" w:rsidRDefault="00A7024A" w:rsidP="003B674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34454" w:rsidRDefault="00834454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34454" w:rsidRPr="00834454" w:rsidRDefault="00834454" w:rsidP="008344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5" w:type="pct"/>
          </w:tcPr>
          <w:p w:rsidR="006655FE" w:rsidRPr="006655FE" w:rsidRDefault="00730B5A" w:rsidP="00665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ети называют названия сказок)</w:t>
            </w:r>
            <w:r w:rsidR="006655FE"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55FE" w:rsidRPr="00731B6D" w:rsidRDefault="006655FE" w:rsidP="006655F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nderella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655FE" w:rsidRPr="007D21D2" w:rsidRDefault="006655FE" w:rsidP="006655F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 Jack and the Beanstalk;</w:t>
            </w:r>
          </w:p>
          <w:p w:rsidR="006655FE" w:rsidRPr="007D21D2" w:rsidRDefault="006655FE" w:rsidP="006655F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 The Ugly Duckling;</w:t>
            </w:r>
          </w:p>
          <w:p w:rsidR="006655FE" w:rsidRPr="007D21D2" w:rsidRDefault="006655FE" w:rsidP="006655F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 Goldilocks and the Three Bears;</w:t>
            </w:r>
          </w:p>
          <w:p w:rsidR="006655FE" w:rsidRPr="007D21D2" w:rsidRDefault="006655FE" w:rsidP="00665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) The Town Mouse and the Country Mouse</w:t>
            </w:r>
          </w:p>
          <w:p w:rsidR="00A7024A" w:rsidRPr="006655FE" w:rsidRDefault="00A7024A" w:rsidP="0073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7024A" w:rsidRPr="00731B6D" w:rsidRDefault="00730B5A" w:rsidP="0073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</w:p>
          <w:p w:rsidR="00EC07F7" w:rsidRPr="00731B6D" w:rsidRDefault="00EC07F7" w:rsidP="00EC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C07F7" w:rsidRPr="00731B6D" w:rsidRDefault="00730B5A" w:rsidP="00EC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ce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on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A7024A" w:rsidRPr="00731B6D" w:rsidRDefault="00A7024A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7024A" w:rsidRPr="007D21D2" w:rsidRDefault="0036452D" w:rsidP="0036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записывают тему урока. </w:t>
            </w:r>
          </w:p>
          <w:p w:rsidR="00A7024A" w:rsidRPr="0036452D" w:rsidRDefault="00A7024A" w:rsidP="0036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36452D" w:rsidRDefault="00A7024A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31B6D" w:rsidRDefault="0036452D" w:rsidP="0036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t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41A" w:rsidRPr="0036452D" w:rsidRDefault="00BC141A" w:rsidP="00A7024A">
            <w:pPr>
              <w:spacing w:after="0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1A" w:rsidRPr="0036452D" w:rsidRDefault="00BC141A" w:rsidP="00A7024A">
            <w:pPr>
              <w:spacing w:after="0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1A" w:rsidRPr="0036452D" w:rsidRDefault="00BC141A" w:rsidP="00A7024A">
            <w:pPr>
              <w:spacing w:after="0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1A" w:rsidRPr="0036452D" w:rsidRDefault="00BC141A" w:rsidP="00A7024A">
            <w:pPr>
              <w:spacing w:after="0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36452D" w:rsidRDefault="00A7024A" w:rsidP="00A7024A">
            <w:pPr>
              <w:spacing w:after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36452D" w:rsidRDefault="0036452D" w:rsidP="0036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лушают запись, и затем повторяют за учителем. </w:t>
            </w:r>
          </w:p>
        </w:tc>
      </w:tr>
      <w:tr w:rsidR="00A7024A" w:rsidRPr="007D21D2" w:rsidTr="006655FE">
        <w:trPr>
          <w:trHeight w:val="3809"/>
        </w:trPr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I. Актуализация знаний</w:t>
            </w: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ка домашнего задания в рабочей тетради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ho stayed at home last night?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ho visited her cousin yesterday?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ho played basketball yesterday?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ho played computer games?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tched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V?</w:t>
            </w:r>
          </w:p>
          <w:p w:rsidR="00A7024A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454" w:rsidRDefault="00834454" w:rsidP="00834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54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:</w:t>
            </w:r>
          </w:p>
          <w:p w:rsidR="00834454" w:rsidRPr="006655FE" w:rsidRDefault="00834454" w:rsidP="0083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834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e next </w:t>
            </w:r>
            <w:proofErr w:type="spellStart"/>
            <w:r w:rsidRPr="00834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</w:t>
            </w:r>
            <w:proofErr w:type="spellEnd"/>
            <w:r w:rsidRPr="00834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have to divide into three groups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blackboard you see 3 sounds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ut the verbs under the right sound on the blackboard. Remind the rule. </w:t>
            </w:r>
          </w:p>
        </w:tc>
        <w:tc>
          <w:tcPr>
            <w:tcW w:w="94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 читают предложения вслух в упр. 4 (с. 47). Затем учитель задает вопросы к упр. 5.</w:t>
            </w:r>
          </w:p>
          <w:p w:rsidR="006655FE" w:rsidRDefault="006655FE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E" w:rsidRDefault="006655FE" w:rsidP="0066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6655FE" w:rsidRDefault="006655FE" w:rsidP="006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полагают глаголы в нужную группу на доске. </w:t>
            </w:r>
          </w:p>
        </w:tc>
      </w:tr>
      <w:tr w:rsidR="00A7024A" w:rsidRPr="007D21D2" w:rsidTr="00045B81"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V. Работа по теме урока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834454" w:rsidRDefault="00834454" w:rsidP="00834454">
            <w:pPr>
              <w:pStyle w:val="a6"/>
              <w:shd w:val="clear" w:color="auto" w:fill="FFFFFF"/>
              <w:spacing w:after="0" w:line="240" w:lineRule="auto"/>
              <w:ind w:left="10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7024A" w:rsidRPr="006655FE" w:rsidRDefault="00A7024A" w:rsidP="006655FE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55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и закрепление новых структур</w:t>
            </w: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66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 your student’s books at page 94, let’s look on the blue frame. And… read me the first sentence.</w:t>
            </w:r>
          </w:p>
          <w:p w:rsidR="00A7024A" w:rsidRPr="00834454" w:rsidRDefault="00A7024A" w:rsidP="0040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et’s translate it.</w:t>
            </w:r>
            <w:r w:rsidR="00834454" w:rsidRPr="00834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D7DB1" w:rsidRDefault="0036452D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look at the screen. You see the examples of sentences in Past Simple.</w:t>
            </w:r>
            <w:r w:rsidR="00834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024A"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="00A7024A"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proofErr w:type="gramEnd"/>
            <w:r w:rsidR="00A7024A"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ереводят предложения на экране.</w:t>
            </w:r>
          </w:p>
          <w:p w:rsidR="00834454" w:rsidRPr="00731B6D" w:rsidRDefault="00834454" w:rsidP="0083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s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books</w:t>
            </w:r>
            <w:r w:rsidRPr="00731B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4454" w:rsidRPr="00731B6D" w:rsidRDefault="00834454" w:rsidP="003D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Default="00A7024A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ъясняет, что отрицательные предложения в прошедшем времени строятся с помощью слов 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d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ot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dn’t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смыслового глагола без </w:t>
            </w:r>
            <w:r w:rsid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d</w:t>
            </w:r>
            <w:proofErr w:type="spellEnd"/>
            <w:r w:rsid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что вопрос строится с помощью вспомогательного глагола </w:t>
            </w:r>
            <w:r w:rsid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</w:t>
            </w:r>
            <w:r w:rsidR="003D7DB1"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пользует грамматический кубик для объяснения. 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DB1" w:rsidRP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rt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me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have to answer my questions. What did you do yesterday?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лучают по 2 карточки с отве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D7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I ask you a question. If your answer is positive you show me the pink card, if your answer is negative you show me the blue card. Let’s start. 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watch TV yesterday?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paint a picture yesterday?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Did you cook dinner? 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walk the dog?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play basketball?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listen to music?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dance?</w:t>
            </w:r>
          </w:p>
          <w:p w:rsid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Did you visit your friend?</w:t>
            </w:r>
          </w:p>
          <w:p w:rsidR="003D7DB1" w:rsidRPr="003D7DB1" w:rsidRDefault="003D7DB1" w:rsidP="003D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D7DB1" w:rsidRDefault="00834454" w:rsidP="003D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, well done. </w:t>
            </w:r>
          </w:p>
          <w:p w:rsidR="006655FE" w:rsidRDefault="006655FE" w:rsidP="003D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454" w:rsidRPr="00834454" w:rsidRDefault="00834454" w:rsidP="003D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24A" w:rsidRPr="007D21D2" w:rsidRDefault="00A7024A" w:rsidP="00F837CD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344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655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х.</w:t>
            </w:r>
            <w:r w:rsidR="008344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024A" w:rsidRPr="006655FE" w:rsidRDefault="006655FE" w:rsidP="006655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rs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 should ask a question for your partner. Your partn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w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t and then ask a question for you. You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e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utes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7024A" w:rsidRPr="00731B6D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24A" w:rsidRPr="00E1168C" w:rsidRDefault="00E1168C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оверяет как ученики смогли составить диалог. </w:t>
            </w:r>
          </w:p>
          <w:p w:rsidR="00A7024A" w:rsidRPr="00E1168C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24A" w:rsidRPr="00E1168C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24A" w:rsidRPr="00E1168C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24A" w:rsidRPr="00E1168C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24A" w:rsidRPr="00E1168C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E1168C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A7024A" w:rsidRPr="00E1168C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36452D" w:rsidRDefault="00A7024A" w:rsidP="0036452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6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еники читают предложени</w:t>
            </w:r>
            <w:r w:rsidR="0036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слова в синей рамке, и переводят их)</w:t>
            </w:r>
          </w:p>
          <w:p w:rsidR="00A7024A" w:rsidRPr="007D21D2" w:rsidRDefault="00A7024A" w:rsidP="0036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834454" w:rsidRDefault="00834454" w:rsidP="00834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писывают примеры в тетрадь. </w:t>
            </w: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834454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ти </w:t>
            </w:r>
            <w:r w:rsidR="0083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карточки с нужным ответом)</w:t>
            </w: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7CD" w:rsidRPr="007D21D2" w:rsidRDefault="00F837CD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7CD" w:rsidRPr="007D21D2" w:rsidRDefault="00F837CD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31B6D" w:rsidRDefault="00A7024A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FE" w:rsidRPr="00731B6D" w:rsidRDefault="006655FE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FE" w:rsidRPr="00731B6D" w:rsidRDefault="006655FE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FE" w:rsidRPr="00731B6D" w:rsidRDefault="006655FE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FE" w:rsidRPr="00731B6D" w:rsidRDefault="006655FE" w:rsidP="0040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4A" w:rsidRPr="007D21D2" w:rsidTr="00045B81"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V. 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ческая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уза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A7024A" w:rsidRPr="007D21D2" w:rsidRDefault="00A7024A" w:rsidP="00F56AD2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Let’s have a break.</w:t>
            </w:r>
          </w:p>
        </w:tc>
        <w:tc>
          <w:tcPr>
            <w:tcW w:w="945" w:type="pct"/>
          </w:tcPr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4A" w:rsidRPr="007D21D2" w:rsidTr="00045B81"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I. Продолжение работы по теме урока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по </w:t>
            </w:r>
            <w:r w:rsidR="00E11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ПО</w:t>
            </w:r>
          </w:p>
          <w:p w:rsidR="00A7024A" w:rsidRPr="00731B6D" w:rsidRDefault="00E1168C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2 (с. 50</w:t>
            </w:r>
            <w:r w:rsidR="00A7024A"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 w:rsidRPr="0073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  <w:p w:rsidR="00E1168C" w:rsidRPr="00E1168C" w:rsidRDefault="00E1168C" w:rsidP="00E116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en</w:t>
            </w: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ttentively. </w:t>
            </w:r>
          </w:p>
          <w:p w:rsidR="00E1168C" w:rsidRPr="00731B6D" w:rsidRDefault="00E1168C" w:rsidP="00E116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w, exchange your workbooks and check the answers of your classmate. </w:t>
            </w:r>
          </w:p>
          <w:p w:rsidR="00734E0D" w:rsidRDefault="00734E0D" w:rsidP="00E1168C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734E0D" w:rsidRPr="00734E0D" w:rsidRDefault="00734E0D" w:rsidP="007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4E0D" w:rsidRPr="00734E0D" w:rsidRDefault="00734E0D" w:rsidP="007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4E0D" w:rsidRPr="00734E0D" w:rsidRDefault="00734E0D" w:rsidP="007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4E0D" w:rsidRDefault="00734E0D" w:rsidP="007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4E0D" w:rsidRDefault="00734E0D" w:rsidP="00734E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ение задания на листочке! </w:t>
            </w:r>
          </w:p>
          <w:p w:rsidR="00734E0D" w:rsidRPr="00734E0D" w:rsidRDefault="00734E0D" w:rsidP="00734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ers</w:t>
            </w:r>
            <w:r w:rsidRPr="0073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task is to complete the sentences. You should put these words in the correct order.  </w:t>
            </w:r>
            <w:r w:rsidR="000D3E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who finish the first get a sticker!</w:t>
            </w:r>
          </w:p>
        </w:tc>
        <w:tc>
          <w:tcPr>
            <w:tcW w:w="945" w:type="pct"/>
          </w:tcPr>
          <w:p w:rsidR="00A7024A" w:rsidRPr="00E1168C" w:rsidRDefault="00A7024A" w:rsidP="00E1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 w:rsidR="00E1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запись и выполняют задание. Затем они обмениваются тетрадями и проверяют друг у друга задание.  </w:t>
            </w:r>
          </w:p>
          <w:p w:rsidR="00A7024A" w:rsidRPr="007D21D2" w:rsidRDefault="00E1168C" w:rsidP="00406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задание выполнено верно, ученик может нарисовать веселый смайлик)</w:t>
            </w:r>
          </w:p>
          <w:p w:rsidR="00A7024A" w:rsidRPr="007D21D2" w:rsidRDefault="00A7024A" w:rsidP="00406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0D3E8B" w:rsidRDefault="000D3E8B" w:rsidP="00406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задание и те, кто выполн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ые  полу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E116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4A" w:rsidRPr="007D21D2" w:rsidTr="00045B81"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VII. Инструктаж по выполнению домашнего задания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читает задание упр. 4 (учебник, с. 95) и дает необходимые пояснения.)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’s one more story in your workbook. You’ll complete it at home.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открывает приложение 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ortfolio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eets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&amp; 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raftwork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eets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воей рабочей тетради и показывает ученикам страницу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e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on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  <w:proofErr w:type="spellEnd"/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. Учитель обращает внимание учеников на задание после текста и объясняет, что выбранный заголовок они должны написать на обложке для рассказа. В качестве образца учащиеся используют иллюстрацию к упр. 4 в учебнике.</w:t>
            </w:r>
          </w:p>
          <w:p w:rsidR="00A7024A" w:rsidRPr="000508AF" w:rsidRDefault="000508AF" w:rsidP="000508AF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f you want to get extra mark, you can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xers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n the other side of your leaflet.</w:t>
            </w:r>
          </w:p>
        </w:tc>
        <w:tc>
          <w:tcPr>
            <w:tcW w:w="945" w:type="pct"/>
          </w:tcPr>
          <w:p w:rsidR="00A7024A" w:rsidRPr="007D21D2" w:rsidRDefault="00A7024A" w:rsidP="000D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крывают рабочие тетради на соответствующей странице.</w:t>
            </w: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0508AF" w:rsidRDefault="000508AF" w:rsidP="00050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писывают задание в дневники. </w:t>
            </w:r>
          </w:p>
          <w:p w:rsidR="00A7024A" w:rsidRPr="007D21D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24A" w:rsidRPr="000508AF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024A" w:rsidRPr="007D21D2" w:rsidRDefault="00A7024A" w:rsidP="00406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4A" w:rsidRPr="00A7024A" w:rsidTr="00045B81">
        <w:tc>
          <w:tcPr>
            <w:tcW w:w="1595" w:type="pct"/>
          </w:tcPr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VIII. 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едение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21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pct"/>
          </w:tcPr>
          <w:p w:rsidR="008A5CC2" w:rsidRPr="007D21D2" w:rsidRDefault="000508AF" w:rsidP="005D15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So, the lesson is almost over. </w:t>
            </w:r>
          </w:p>
          <w:p w:rsidR="005D15F6" w:rsidRPr="007D21D2" w:rsidRDefault="000508AF" w:rsidP="005D15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A7024A" w:rsidRPr="007D21D2">
              <w:rPr>
                <w:color w:val="000000"/>
                <w:lang w:val="en-US"/>
              </w:rPr>
              <w:t>What do you like best in our lesson?</w:t>
            </w:r>
            <w:r w:rsidR="005D15F6" w:rsidRPr="007D21D2">
              <w:rPr>
                <w:color w:val="000000" w:themeColor="text1"/>
                <w:lang w:val="en-US"/>
              </w:rPr>
              <w:t xml:space="preserve"> </w:t>
            </w:r>
          </w:p>
          <w:p w:rsidR="005D15F6" w:rsidRPr="007D21D2" w:rsidRDefault="000508AF" w:rsidP="005D15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0508AF">
              <w:rPr>
                <w:color w:val="000000" w:themeColor="text1"/>
                <w:lang w:val="en-US"/>
              </w:rPr>
              <w:t xml:space="preserve">- </w:t>
            </w:r>
            <w:r w:rsidR="005D15F6" w:rsidRPr="007D21D2">
              <w:rPr>
                <w:color w:val="000000" w:themeColor="text1"/>
                <w:lang w:val="en-US"/>
              </w:rPr>
              <w:t>What did we do today at the lesson?</w:t>
            </w:r>
          </w:p>
          <w:p w:rsidR="008A5CC2" w:rsidRPr="000508AF" w:rsidRDefault="000508AF" w:rsidP="000508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5D15F6" w:rsidRPr="0005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interesting things have you learnt?</w:t>
            </w:r>
            <w:r w:rsidR="008A5CC2" w:rsidRPr="00050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D15F6" w:rsidRPr="000508AF" w:rsidRDefault="000508AF" w:rsidP="000508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8A5CC2" w:rsidRPr="00050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the most interesting task for you? </w:t>
            </w:r>
          </w:p>
          <w:p w:rsidR="005D15F6" w:rsidRPr="007D21D2" w:rsidRDefault="000508AF" w:rsidP="005D15F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0508AF">
              <w:rPr>
                <w:color w:val="000000" w:themeColor="text1"/>
                <w:lang w:val="en-US"/>
              </w:rPr>
              <w:t xml:space="preserve">- </w:t>
            </w:r>
            <w:r w:rsidR="005D15F6" w:rsidRPr="007D21D2">
              <w:rPr>
                <w:color w:val="000000" w:themeColor="text1"/>
                <w:lang w:val="en-US"/>
              </w:rPr>
              <w:t>Did you like the lesson?</w:t>
            </w: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7024A" w:rsidRPr="007D21D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оценивает деятельность учащихся на уроке.)</w:t>
            </w:r>
          </w:p>
          <w:p w:rsidR="00A7024A" w:rsidRPr="004577C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D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e’ll finish for today. Goodbye! (Goodbye!)</w:t>
            </w:r>
          </w:p>
          <w:p w:rsidR="00A7024A" w:rsidRPr="00695F2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7024A" w:rsidRPr="004577C2" w:rsidRDefault="00A7024A" w:rsidP="00406A1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45" w:type="pct"/>
          </w:tcPr>
          <w:p w:rsidR="00A7024A" w:rsidRPr="004577C2" w:rsidRDefault="00A7024A" w:rsidP="00406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3BF4" w:rsidRDefault="00F93BF4" w:rsidP="001F5096">
      <w:pPr>
        <w:jc w:val="center"/>
        <w:rPr>
          <w:lang w:val="en-US"/>
        </w:rPr>
      </w:pPr>
    </w:p>
    <w:p w:rsidR="00F93BF4" w:rsidRDefault="00F93BF4" w:rsidP="00A7024A">
      <w:pPr>
        <w:pStyle w:val="a6"/>
        <w:spacing w:after="0" w:line="240" w:lineRule="auto"/>
        <w:ind w:left="1140"/>
        <w:rPr>
          <w:lang w:val="en-US"/>
        </w:rPr>
      </w:pPr>
    </w:p>
    <w:p w:rsidR="00DF73F4" w:rsidRDefault="00DF73F4" w:rsidP="00DF73F4">
      <w:pPr>
        <w:rPr>
          <w:lang w:val="en-US"/>
        </w:rPr>
      </w:pPr>
    </w:p>
    <w:p w:rsidR="00C31827" w:rsidRDefault="00C31827" w:rsidP="00DF73F4">
      <w:pPr>
        <w:rPr>
          <w:lang w:val="en-US"/>
        </w:rPr>
      </w:pPr>
    </w:p>
    <w:p w:rsidR="00C31827" w:rsidRDefault="00C31827" w:rsidP="00DF73F4">
      <w:pPr>
        <w:rPr>
          <w:lang w:val="en-US"/>
        </w:rPr>
      </w:pPr>
    </w:p>
    <w:p w:rsidR="00C31827" w:rsidRDefault="00C31827" w:rsidP="00DF73F4">
      <w:pPr>
        <w:rPr>
          <w:lang w:val="en-US"/>
        </w:rPr>
      </w:pPr>
    </w:p>
    <w:sectPr w:rsidR="00C31827" w:rsidSect="006320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D19"/>
    <w:multiLevelType w:val="hybridMultilevel"/>
    <w:tmpl w:val="0106B42C"/>
    <w:lvl w:ilvl="0" w:tplc="AC9A2A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3D4D"/>
    <w:multiLevelType w:val="hybridMultilevel"/>
    <w:tmpl w:val="722C644A"/>
    <w:lvl w:ilvl="0" w:tplc="64FCA8A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6CAD"/>
    <w:multiLevelType w:val="hybridMultilevel"/>
    <w:tmpl w:val="096CE848"/>
    <w:lvl w:ilvl="0" w:tplc="115EB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43C82"/>
    <w:multiLevelType w:val="multilevel"/>
    <w:tmpl w:val="F99A4AEC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3F01269"/>
    <w:multiLevelType w:val="hybridMultilevel"/>
    <w:tmpl w:val="A2FC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096"/>
    <w:rsid w:val="00030319"/>
    <w:rsid w:val="00045B81"/>
    <w:rsid w:val="000508AF"/>
    <w:rsid w:val="000D3E8B"/>
    <w:rsid w:val="000E107A"/>
    <w:rsid w:val="001B7D4A"/>
    <w:rsid w:val="001D4ACB"/>
    <w:rsid w:val="001F5096"/>
    <w:rsid w:val="00224255"/>
    <w:rsid w:val="00267869"/>
    <w:rsid w:val="0036452D"/>
    <w:rsid w:val="003D7DB1"/>
    <w:rsid w:val="00406A17"/>
    <w:rsid w:val="004577C2"/>
    <w:rsid w:val="00554377"/>
    <w:rsid w:val="00582CC4"/>
    <w:rsid w:val="005D15F6"/>
    <w:rsid w:val="005D17A5"/>
    <w:rsid w:val="0063202B"/>
    <w:rsid w:val="006655FE"/>
    <w:rsid w:val="00690F3A"/>
    <w:rsid w:val="00695F22"/>
    <w:rsid w:val="006E0261"/>
    <w:rsid w:val="007303F0"/>
    <w:rsid w:val="00730B5A"/>
    <w:rsid w:val="00731B6D"/>
    <w:rsid w:val="00734E0D"/>
    <w:rsid w:val="007D21D2"/>
    <w:rsid w:val="00834454"/>
    <w:rsid w:val="00893FE5"/>
    <w:rsid w:val="008A5CC2"/>
    <w:rsid w:val="008B422C"/>
    <w:rsid w:val="00925534"/>
    <w:rsid w:val="00931CEF"/>
    <w:rsid w:val="00A16DE8"/>
    <w:rsid w:val="00A200DB"/>
    <w:rsid w:val="00A262A9"/>
    <w:rsid w:val="00A40FC5"/>
    <w:rsid w:val="00A4419C"/>
    <w:rsid w:val="00A52ACC"/>
    <w:rsid w:val="00A7024A"/>
    <w:rsid w:val="00AA492A"/>
    <w:rsid w:val="00BC141A"/>
    <w:rsid w:val="00C21F06"/>
    <w:rsid w:val="00C31827"/>
    <w:rsid w:val="00DC13EC"/>
    <w:rsid w:val="00DC1E6F"/>
    <w:rsid w:val="00DF73F4"/>
    <w:rsid w:val="00E1168C"/>
    <w:rsid w:val="00EC07F7"/>
    <w:rsid w:val="00F015B5"/>
    <w:rsid w:val="00F56AD2"/>
    <w:rsid w:val="00F837CD"/>
    <w:rsid w:val="00F93BF4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B964"/>
  <w15:docId w15:val="{6610734F-299B-4409-95E6-A4730FE1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9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9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F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5F22"/>
    <w:rPr>
      <w:i/>
      <w:iCs/>
    </w:rPr>
  </w:style>
  <w:style w:type="table" w:styleId="a5">
    <w:name w:val="Table Grid"/>
    <w:basedOn w:val="a1"/>
    <w:uiPriority w:val="59"/>
    <w:rsid w:val="00F0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3BF4"/>
    <w:pPr>
      <w:ind w:left="720"/>
      <w:contextualSpacing/>
    </w:pPr>
  </w:style>
  <w:style w:type="character" w:styleId="a7">
    <w:name w:val="Strong"/>
    <w:basedOn w:val="a0"/>
    <w:uiPriority w:val="22"/>
    <w:qFormat/>
    <w:rsid w:val="00F93BF4"/>
    <w:rPr>
      <w:b/>
      <w:bCs/>
    </w:rPr>
  </w:style>
  <w:style w:type="paragraph" w:customStyle="1" w:styleId="c4">
    <w:name w:val="c4"/>
    <w:basedOn w:val="a"/>
    <w:rsid w:val="00F9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3BF4"/>
  </w:style>
  <w:style w:type="paragraph" w:customStyle="1" w:styleId="c26">
    <w:name w:val="c26"/>
    <w:basedOn w:val="a"/>
    <w:rsid w:val="00F9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BF4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4577C2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sz w:val="24"/>
      <w:szCs w:val="24"/>
      <w:lang w:eastAsia="ru-RU" w:bidi="hi-IN"/>
    </w:rPr>
  </w:style>
  <w:style w:type="character" w:styleId="ab">
    <w:name w:val="Hyperlink"/>
    <w:basedOn w:val="a0"/>
    <w:uiPriority w:val="99"/>
    <w:semiHidden/>
    <w:unhideWhenUsed/>
    <w:rsid w:val="00DF7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629-D357-4E7F-A128-4732F71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 Капитонова</cp:lastModifiedBy>
  <cp:revision>22</cp:revision>
  <cp:lastPrinted>2021-02-18T11:41:00Z</cp:lastPrinted>
  <dcterms:created xsi:type="dcterms:W3CDTF">2019-02-26T16:54:00Z</dcterms:created>
  <dcterms:modified xsi:type="dcterms:W3CDTF">2021-02-18T11:54:00Z</dcterms:modified>
</cp:coreProperties>
</file>